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6D" w:rsidRPr="0037396D" w:rsidRDefault="0037396D" w:rsidP="0037396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aps/>
          <w:color w:val="000000"/>
        </w:rPr>
      </w:pP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96D">
        <w:rPr>
          <w:rFonts w:ascii="Times New Roman" w:hAnsi="Times New Roman" w:cs="Times New Roman"/>
        </w:rPr>
        <w:t xml:space="preserve">        </w:t>
      </w:r>
      <w:r w:rsidRPr="0037396D">
        <w:rPr>
          <w:rFonts w:ascii="Times New Roman" w:hAnsi="Times New Roman" w:cs="Times New Roman"/>
          <w:b/>
          <w:bCs/>
          <w:sz w:val="28"/>
          <w:szCs w:val="28"/>
        </w:rPr>
        <w:t>КОМИТЕТ АДМИНИСТРАЦИИ ЗМЕИНОГОРСКОГО РАЙОНА АЛТАЙСКОГО КРАЯ      ПО ОБРАЗОВАНИЮ И ДЕЛАМ МОЛОДЕЖИ</w:t>
      </w: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96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9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муниципального Общественного совета по развитию образования   </w:t>
      </w:r>
      <w:proofErr w:type="gramStart"/>
      <w:r w:rsidRPr="0037396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73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7396D">
        <w:rPr>
          <w:rFonts w:ascii="Times New Roman" w:hAnsi="Times New Roman" w:cs="Times New Roman"/>
          <w:b/>
          <w:bCs/>
          <w:sz w:val="28"/>
          <w:szCs w:val="28"/>
        </w:rPr>
        <w:t>Змеиногорском</w:t>
      </w:r>
      <w:proofErr w:type="gramEnd"/>
      <w:r w:rsidRPr="0037396D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6D" w:rsidRPr="0037396D" w:rsidRDefault="0037396D" w:rsidP="003739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39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5E44">
        <w:rPr>
          <w:rFonts w:ascii="Times New Roman" w:hAnsi="Times New Roman" w:cs="Times New Roman"/>
        </w:rPr>
        <w:t>02.09</w:t>
      </w:r>
      <w:r w:rsidRPr="0037396D">
        <w:rPr>
          <w:rFonts w:ascii="Times New Roman" w:hAnsi="Times New Roman" w:cs="Times New Roman"/>
        </w:rPr>
        <w:t>.2016</w:t>
      </w:r>
      <w:r w:rsidRPr="003739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715E44">
        <w:rPr>
          <w:rFonts w:ascii="Times New Roman" w:hAnsi="Times New Roman" w:cs="Times New Roman"/>
          <w:bCs/>
          <w:sz w:val="28"/>
          <w:szCs w:val="28"/>
        </w:rPr>
        <w:t>№ 5</w:t>
      </w:r>
      <w:r w:rsidRPr="003739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г. Змеиногорск</w:t>
      </w:r>
    </w:p>
    <w:p w:rsidR="0037396D" w:rsidRPr="0037396D" w:rsidRDefault="0037396D" w:rsidP="003739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396D" w:rsidRPr="00CF3D20" w:rsidRDefault="0037396D" w:rsidP="0037396D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96D">
        <w:rPr>
          <w:rFonts w:ascii="Times New Roman" w:hAnsi="Times New Roman" w:cs="Times New Roman"/>
        </w:rPr>
        <w:t xml:space="preserve">                                               </w:t>
      </w:r>
      <w:r w:rsidRPr="00CF3D20">
        <w:rPr>
          <w:rFonts w:ascii="Times New Roman" w:hAnsi="Times New Roman" w:cs="Times New Roman"/>
          <w:sz w:val="24"/>
          <w:szCs w:val="24"/>
        </w:rPr>
        <w:t>Присутствовали:11 чел.</w:t>
      </w:r>
    </w:p>
    <w:p w:rsidR="0037396D" w:rsidRPr="00CF3D20" w:rsidRDefault="0037396D" w:rsidP="003739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ворум имеется                                                                  </w:t>
      </w:r>
      <w:proofErr w:type="gramStart"/>
      <w:r w:rsidRPr="00CF3D20"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 w:rsidRPr="00CF3D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396D" w:rsidRPr="00CF3D20" w:rsidRDefault="0037396D" w:rsidP="003739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3D20">
        <w:rPr>
          <w:rFonts w:ascii="Times New Roman" w:hAnsi="Times New Roman" w:cs="Times New Roman"/>
          <w:sz w:val="24"/>
          <w:szCs w:val="24"/>
        </w:rPr>
        <w:t>Шевская</w:t>
      </w:r>
      <w:proofErr w:type="spellEnd"/>
      <w:r w:rsidRPr="00CF3D20">
        <w:rPr>
          <w:rFonts w:ascii="Times New Roman" w:hAnsi="Times New Roman" w:cs="Times New Roman"/>
          <w:sz w:val="24"/>
          <w:szCs w:val="24"/>
        </w:rPr>
        <w:t xml:space="preserve"> А.А., председатель комитета, </w:t>
      </w:r>
    </w:p>
    <w:p w:rsidR="0037396D" w:rsidRPr="00CF3D20" w:rsidRDefault="0037396D" w:rsidP="003739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F3D20"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 w:rsidRPr="00CF3D20">
        <w:rPr>
          <w:rFonts w:ascii="Times New Roman" w:hAnsi="Times New Roman" w:cs="Times New Roman"/>
          <w:sz w:val="24"/>
          <w:szCs w:val="24"/>
        </w:rPr>
        <w:t xml:space="preserve"> С.Т., зам. председателя комитета</w:t>
      </w:r>
    </w:p>
    <w:p w:rsidR="0037396D" w:rsidRPr="00CF3D20" w:rsidRDefault="0037396D" w:rsidP="0037396D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96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7396D" w:rsidRPr="0037396D" w:rsidRDefault="0037396D" w:rsidP="003739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96D">
        <w:rPr>
          <w:rFonts w:ascii="Times New Roman" w:hAnsi="Times New Roman" w:cs="Times New Roman"/>
        </w:rPr>
        <w:t xml:space="preserve"> </w:t>
      </w:r>
    </w:p>
    <w:p w:rsidR="0037396D" w:rsidRPr="00CF3D20" w:rsidRDefault="00715E44" w:rsidP="00373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20">
        <w:rPr>
          <w:rFonts w:ascii="Times New Roman" w:hAnsi="Times New Roman" w:cs="Times New Roman"/>
          <w:sz w:val="24"/>
          <w:szCs w:val="24"/>
        </w:rPr>
        <w:t>1</w:t>
      </w:r>
      <w:r w:rsidR="0037396D" w:rsidRPr="00CF3D20">
        <w:rPr>
          <w:rFonts w:ascii="Times New Roman" w:hAnsi="Times New Roman" w:cs="Times New Roman"/>
          <w:sz w:val="24"/>
          <w:szCs w:val="24"/>
        </w:rPr>
        <w:t xml:space="preserve">. О согласовании размера стимулирующих выплат руководителям </w:t>
      </w:r>
      <w:r w:rsidR="00E57EEB" w:rsidRPr="00CF3D2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1C27FE" w:rsidRPr="00CF3D20">
        <w:rPr>
          <w:rFonts w:ascii="Times New Roman" w:hAnsi="Times New Roman" w:cs="Times New Roman"/>
          <w:sz w:val="24"/>
          <w:szCs w:val="24"/>
        </w:rPr>
        <w:t xml:space="preserve"> </w:t>
      </w:r>
      <w:r w:rsidR="0037396D" w:rsidRPr="00CF3D20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E57EEB" w:rsidRPr="00CF3D20">
        <w:rPr>
          <w:rFonts w:ascii="Times New Roman" w:hAnsi="Times New Roman" w:cs="Times New Roman"/>
          <w:sz w:val="24"/>
          <w:szCs w:val="24"/>
        </w:rPr>
        <w:t>.</w:t>
      </w:r>
      <w:r w:rsidR="0037396D" w:rsidRPr="00CF3D20">
        <w:rPr>
          <w:rFonts w:ascii="Times New Roman" w:hAnsi="Times New Roman" w:cs="Times New Roman"/>
          <w:sz w:val="24"/>
          <w:szCs w:val="24"/>
        </w:rPr>
        <w:t xml:space="preserve"> </w:t>
      </w:r>
      <w:r w:rsidR="00E57EEB" w:rsidRPr="00CF3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96D" w:rsidRPr="00CF3D20" w:rsidRDefault="0037396D" w:rsidP="003739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E44" w:rsidRPr="00CF3D20" w:rsidRDefault="0037396D" w:rsidP="00715E44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D20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CF3D20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CF3D20">
        <w:rPr>
          <w:rFonts w:ascii="Times New Roman" w:hAnsi="Times New Roman" w:cs="Times New Roman"/>
          <w:sz w:val="24"/>
          <w:szCs w:val="24"/>
        </w:rPr>
        <w:t>Шевскую</w:t>
      </w:r>
      <w:proofErr w:type="spellEnd"/>
      <w:r w:rsidRPr="00CF3D20">
        <w:rPr>
          <w:rFonts w:ascii="Times New Roman" w:hAnsi="Times New Roman" w:cs="Times New Roman"/>
          <w:sz w:val="24"/>
          <w:szCs w:val="24"/>
        </w:rPr>
        <w:t xml:space="preserve"> А.А., председателя комитета, </w:t>
      </w:r>
      <w:proofErr w:type="gramStart"/>
      <w:r w:rsidRPr="00CF3D2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F3D20">
        <w:rPr>
          <w:rFonts w:ascii="Times New Roman" w:hAnsi="Times New Roman" w:cs="Times New Roman"/>
          <w:sz w:val="24"/>
          <w:szCs w:val="24"/>
        </w:rPr>
        <w:t xml:space="preserve"> познакомила присутствующих с </w:t>
      </w:r>
      <w:r w:rsidR="00715E44" w:rsidRPr="00CF3D20">
        <w:rPr>
          <w:rFonts w:ascii="Times New Roman" w:hAnsi="Times New Roman" w:cs="Times New Roman"/>
          <w:sz w:val="24"/>
          <w:szCs w:val="24"/>
        </w:rPr>
        <w:t xml:space="preserve"> </w:t>
      </w:r>
      <w:r w:rsidRPr="00CF3D2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715E44" w:rsidRPr="00CF3D20">
        <w:rPr>
          <w:rFonts w:ascii="Times New Roman" w:hAnsi="Times New Roman" w:cs="Times New Roman"/>
          <w:sz w:val="24"/>
          <w:szCs w:val="24"/>
        </w:rPr>
        <w:t>ом</w:t>
      </w:r>
      <w:r w:rsidRPr="00CF3D20">
        <w:rPr>
          <w:rFonts w:ascii="Times New Roman" w:hAnsi="Times New Roman" w:cs="Times New Roman"/>
          <w:sz w:val="24"/>
          <w:szCs w:val="24"/>
        </w:rPr>
        <w:t xml:space="preserve"> </w:t>
      </w:r>
      <w:r w:rsidRPr="00CF3D20">
        <w:rPr>
          <w:rFonts w:ascii="Times New Roman" w:hAnsi="Times New Roman" w:cs="Times New Roman"/>
          <w:spacing w:val="-8"/>
          <w:sz w:val="24"/>
          <w:szCs w:val="24"/>
        </w:rPr>
        <w:t xml:space="preserve">распределения средств </w:t>
      </w:r>
      <w:r w:rsidRPr="00CF3D20">
        <w:rPr>
          <w:rFonts w:ascii="Times New Roman" w:hAnsi="Times New Roman" w:cs="Times New Roman"/>
          <w:sz w:val="24"/>
          <w:szCs w:val="24"/>
        </w:rPr>
        <w:t>между общеобразовательными организациями  Змеиногорского района на стимулирование инновационной деятельности.</w:t>
      </w:r>
      <w:r w:rsidR="00715E44" w:rsidRPr="00CF3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>На основании оценочны</w:t>
      </w:r>
      <w:r w:rsidR="00715E44" w:rsidRPr="00CF3D20">
        <w:rPr>
          <w:rFonts w:ascii="Times New Roman" w:hAnsi="Times New Roman" w:cs="Times New Roman"/>
          <w:sz w:val="24"/>
          <w:szCs w:val="24"/>
        </w:rPr>
        <w:t>х</w:t>
      </w:r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="00715E44" w:rsidRPr="00CF3D20">
        <w:rPr>
          <w:rFonts w:ascii="Times New Roman" w:hAnsi="Times New Roman" w:cs="Times New Roman"/>
          <w:sz w:val="24"/>
          <w:szCs w:val="24"/>
        </w:rPr>
        <w:t xml:space="preserve">ов </w:t>
      </w:r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 xml:space="preserve">предложено     </w:t>
      </w:r>
      <w:r w:rsidR="00715E44" w:rsidRPr="00CF3D2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му Общественному совета по развитию образования   в Змеиногорском районе   </w:t>
      </w:r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 xml:space="preserve">согласовать следующие  стимулирующие выплаты </w:t>
      </w:r>
      <w:r w:rsidR="00715E44" w:rsidRPr="00CF3D20">
        <w:rPr>
          <w:rFonts w:ascii="Times New Roman" w:eastAsia="Times New Roman" w:hAnsi="Times New Roman" w:cs="Times New Roman"/>
          <w:bCs/>
          <w:sz w:val="24"/>
          <w:szCs w:val="24"/>
        </w:rPr>
        <w:t>руководителям</w:t>
      </w:r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  <w:r w:rsidR="00715E44" w:rsidRPr="00CF3D20">
        <w:rPr>
          <w:rFonts w:ascii="Times New Roman" w:hAnsi="Times New Roman" w:cs="Times New Roman"/>
          <w:sz w:val="24"/>
          <w:szCs w:val="24"/>
        </w:rPr>
        <w:t xml:space="preserve"> </w:t>
      </w:r>
      <w:r w:rsidR="00715E44" w:rsidRPr="00CF3D20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:</w:t>
      </w:r>
      <w:proofErr w:type="gramEnd"/>
    </w:p>
    <w:tbl>
      <w:tblPr>
        <w:tblW w:w="16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1"/>
        <w:gridCol w:w="4205"/>
        <w:gridCol w:w="1843"/>
        <w:gridCol w:w="1276"/>
        <w:gridCol w:w="1375"/>
        <w:gridCol w:w="80"/>
        <w:gridCol w:w="1056"/>
        <w:gridCol w:w="1056"/>
        <w:gridCol w:w="1011"/>
        <w:gridCol w:w="1010"/>
        <w:gridCol w:w="1056"/>
        <w:gridCol w:w="1011"/>
        <w:gridCol w:w="1010"/>
      </w:tblGrid>
      <w:tr w:rsidR="00D13619" w:rsidRPr="00CF3D20" w:rsidTr="002A47FA">
        <w:trPr>
          <w:trHeight w:val="602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C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619" w:rsidRPr="00CF3D20" w:rsidRDefault="00D13619" w:rsidP="00CF3D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C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C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CF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" w:type="dxa"/>
            <w:vMerge w:val="restart"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Барановский детский сад "Солнышко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тюшина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мышевский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"Медвежоно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 Светл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"Колокольчи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ырева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</w:t>
            </w:r>
            <w:proofErr w:type="gram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"</w:t>
            </w:r>
            <w:proofErr w:type="gram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нек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Татьян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"Березк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3619" w:rsidRPr="00CF3D20" w:rsidTr="002A47FA">
        <w:trPr>
          <w:trHeight w:val="247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» </w:t>
            </w:r>
            <w:proofErr w:type="spell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</w:t>
            </w:r>
            <w:proofErr w:type="gramStart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"</w:t>
            </w:r>
            <w:proofErr w:type="gramEnd"/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ка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ова Светла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619" w:rsidRPr="00CF3D20" w:rsidRDefault="00D13619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19" w:rsidRPr="003914D0" w:rsidRDefault="00D13619" w:rsidP="00E97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D13619" w:rsidRPr="00CF3D20" w:rsidRDefault="00D13619" w:rsidP="001447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37396D" w:rsidRPr="0037396D" w:rsidRDefault="003914D0" w:rsidP="001D22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7357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3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96D" w:rsidRPr="0037396D" w:rsidSect="001F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37396D"/>
    <w:rsid w:val="001C27FE"/>
    <w:rsid w:val="001D223C"/>
    <w:rsid w:val="001F5E5D"/>
    <w:rsid w:val="002A47FA"/>
    <w:rsid w:val="0037396D"/>
    <w:rsid w:val="003914D0"/>
    <w:rsid w:val="003D5610"/>
    <w:rsid w:val="00465F2A"/>
    <w:rsid w:val="00534B9E"/>
    <w:rsid w:val="006056B8"/>
    <w:rsid w:val="00715E44"/>
    <w:rsid w:val="007D046C"/>
    <w:rsid w:val="00BD15E3"/>
    <w:rsid w:val="00CF3D20"/>
    <w:rsid w:val="00D13619"/>
    <w:rsid w:val="00E57EEB"/>
    <w:rsid w:val="00E623EE"/>
    <w:rsid w:val="00E8345D"/>
    <w:rsid w:val="00FC6E2E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D13619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1D22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36CF-00ED-4D38-B189-3D3DDA34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их</dc:creator>
  <cp:keywords/>
  <dc:description/>
  <cp:lastModifiedBy>Болотских</cp:lastModifiedBy>
  <cp:revision>11</cp:revision>
  <cp:lastPrinted>2016-10-11T09:36:00Z</cp:lastPrinted>
  <dcterms:created xsi:type="dcterms:W3CDTF">2016-09-29T02:16:00Z</dcterms:created>
  <dcterms:modified xsi:type="dcterms:W3CDTF">2016-10-12T03:23:00Z</dcterms:modified>
</cp:coreProperties>
</file>